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3FDF9BE" w:rsidR="008244D3" w:rsidRPr="00E72D52" w:rsidRDefault="00C54DB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6, 2026 - November 22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5A06D96" w:rsidR="00AA6673" w:rsidRPr="00E72D52" w:rsidRDefault="00C54D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DC6B518" w:rsidR="008A7A6A" w:rsidRPr="00E72D52" w:rsidRDefault="00C54D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889F622" w:rsidR="008A7A6A" w:rsidRPr="00E72D52" w:rsidRDefault="00C54D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75F1ED0" w:rsidR="00AA6673" w:rsidRPr="00E72D52" w:rsidRDefault="00C54D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982A728" w:rsidR="008A7A6A" w:rsidRPr="00E72D52" w:rsidRDefault="00C54D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1D46C39" w:rsidR="00AA6673" w:rsidRPr="00E72D52" w:rsidRDefault="00C54D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18EE93" w:rsidR="008A7A6A" w:rsidRPr="00E72D52" w:rsidRDefault="00C54D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29048F0" w:rsidR="00AA6673" w:rsidRPr="00E72D52" w:rsidRDefault="00C54D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2D84692" w:rsidR="008A7A6A" w:rsidRPr="00E72D52" w:rsidRDefault="00C54D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C953C0A" w:rsidR="00AA6673" w:rsidRPr="00E72D52" w:rsidRDefault="00C54D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5EC966E" w:rsidR="008A7A6A" w:rsidRPr="00E72D52" w:rsidRDefault="00C54D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D97CBEB" w:rsidR="00AA6673" w:rsidRPr="00E72D52" w:rsidRDefault="00C54D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7C7CDD4" w:rsidR="008A7A6A" w:rsidRPr="00E72D52" w:rsidRDefault="00C54D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7CC555B" w:rsidR="00AA6673" w:rsidRPr="00E72D52" w:rsidRDefault="00C54DB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54DB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54DB5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6 weekly calendar</dc:title>
  <dc:subject>Free weekly calendar template for  November 16 to November 22, 2026</dc:subject>
  <dc:creator>General Blue Corporation</dc:creator>
  <keywords>Week 47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